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FE" w:rsidRDefault="00F57AFE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33004A" w:rsidRDefault="008C4433" w:rsidP="003300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P121"/>
      <w:bookmarkEnd w:id="0"/>
      <w:r w:rsidR="0033004A">
        <w:rPr>
          <w:rFonts w:ascii="Times New Roman" w:hAnsi="Times New Roman" w:cs="Times New Roman"/>
          <w:sz w:val="24"/>
          <w:szCs w:val="24"/>
        </w:rPr>
        <w:t xml:space="preserve">                                              от  </w:t>
      </w:r>
      <w:r w:rsidR="008506A4">
        <w:rPr>
          <w:rFonts w:ascii="Times New Roman" w:hAnsi="Times New Roman" w:cs="Times New Roman"/>
          <w:sz w:val="24"/>
          <w:szCs w:val="24"/>
        </w:rPr>
        <w:t xml:space="preserve">23.01.2018г. </w:t>
      </w:r>
      <w:r w:rsidR="0033004A">
        <w:rPr>
          <w:rFonts w:ascii="Times New Roman" w:hAnsi="Times New Roman" w:cs="Times New Roman"/>
          <w:sz w:val="24"/>
          <w:szCs w:val="24"/>
        </w:rPr>
        <w:t xml:space="preserve">  N</w:t>
      </w:r>
      <w:r w:rsidR="00B345A4">
        <w:rPr>
          <w:rFonts w:ascii="Times New Roman" w:hAnsi="Times New Roman" w:cs="Times New Roman"/>
          <w:sz w:val="24"/>
          <w:szCs w:val="24"/>
        </w:rPr>
        <w:t xml:space="preserve"> </w:t>
      </w:r>
      <w:r w:rsidR="008506A4">
        <w:rPr>
          <w:rFonts w:ascii="Times New Roman" w:hAnsi="Times New Roman" w:cs="Times New Roman"/>
          <w:sz w:val="24"/>
          <w:szCs w:val="24"/>
        </w:rPr>
        <w:t>1</w:t>
      </w:r>
      <w:r w:rsidR="005D5CFC">
        <w:rPr>
          <w:rFonts w:ascii="Times New Roman" w:hAnsi="Times New Roman" w:cs="Times New Roman"/>
          <w:sz w:val="24"/>
          <w:szCs w:val="24"/>
        </w:rPr>
        <w:t>1</w:t>
      </w:r>
      <w:r w:rsidR="00330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004A" w:rsidRDefault="0033004A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C7C99">
        <w:rPr>
          <w:rFonts w:ascii="Times New Roman" w:hAnsi="Times New Roman" w:cs="Times New Roman"/>
          <w:sz w:val="24"/>
          <w:szCs w:val="24"/>
        </w:rPr>
        <w:t>ЗАДАНИЕ № 7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AD3E27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4C7C99">
        <w:rPr>
          <w:rFonts w:ascii="Times New Roman" w:hAnsi="Times New Roman" w:cs="Times New Roman"/>
          <w:sz w:val="24"/>
          <w:szCs w:val="24"/>
        </w:rPr>
        <w:t xml:space="preserve">Семёновская  </w:t>
      </w:r>
      <w:r w:rsidR="004E5D3B">
        <w:rPr>
          <w:rFonts w:ascii="Times New Roman" w:hAnsi="Times New Roman" w:cs="Times New Roman"/>
          <w:sz w:val="24"/>
          <w:szCs w:val="24"/>
        </w:rPr>
        <w:t>средняя школа</w:t>
      </w:r>
    </w:p>
    <w:p w:rsidR="008C4433" w:rsidRDefault="00587B4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7B45">
        <w:rPr>
          <w:rFonts w:ascii="Times New Roman" w:hAnsi="Times New Roman" w:cs="Times New Roman"/>
          <w:sz w:val="24"/>
          <w:szCs w:val="24"/>
        </w:rPr>
        <w:t>на 201</w:t>
      </w:r>
      <w:r w:rsidR="00234410">
        <w:rPr>
          <w:rFonts w:ascii="Times New Roman" w:hAnsi="Times New Roman" w:cs="Times New Roman"/>
          <w:sz w:val="24"/>
          <w:szCs w:val="24"/>
        </w:rPr>
        <w:t>8</w:t>
      </w:r>
      <w:r w:rsidRPr="00587B45">
        <w:rPr>
          <w:rFonts w:ascii="Times New Roman" w:hAnsi="Times New Roman" w:cs="Times New Roman"/>
          <w:sz w:val="24"/>
          <w:szCs w:val="24"/>
        </w:rPr>
        <w:t>-20</w:t>
      </w:r>
      <w:r w:rsidR="00234410">
        <w:rPr>
          <w:rFonts w:ascii="Times New Roman" w:hAnsi="Times New Roman" w:cs="Times New Roman"/>
          <w:sz w:val="24"/>
          <w:szCs w:val="24"/>
        </w:rPr>
        <w:t>20</w:t>
      </w:r>
      <w:r w:rsidRPr="00587B4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87B45" w:rsidRPr="00587B45" w:rsidRDefault="00587B45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AD3E2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27" w:rsidRDefault="00AD3E27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9305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4269C" w:rsidRPr="006165F6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8506A4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81</w:t>
            </w:r>
          </w:p>
        </w:tc>
      </w:tr>
      <w:tr w:rsidR="00F4269C" w:rsidRPr="006165F6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850"/>
        <w:gridCol w:w="709"/>
        <w:gridCol w:w="2268"/>
      </w:tblGrid>
      <w:tr w:rsidR="00234410" w:rsidRPr="006165F6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34410" w:rsidRPr="006165F6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CFC" w:rsidRPr="006165F6" w:rsidTr="005D5CF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851"/>
        <w:gridCol w:w="2268"/>
      </w:tblGrid>
      <w:tr w:rsidR="00234410" w:rsidRPr="006165F6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Значение показателя объема муниципальной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5CFC" w:rsidRPr="006165F6" w:rsidTr="00234410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E027C7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Default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35605E" w:rsidRDefault="0035605E" w:rsidP="009305A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</w:t>
            </w:r>
            <w:bookmarkStart w:id="1" w:name="_GoBack"/>
            <w:bookmarkEnd w:id="1"/>
            <w:r w:rsidRPr="0035605E">
              <w:rPr>
                <w:rFonts w:ascii="Times New Roman" w:hAnsi="Times New Roman" w:cs="Times New Roman"/>
                <w:szCs w:val="22"/>
              </w:rPr>
              <w:t>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5CFC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</w:t>
            </w:r>
            <w:r w:rsidR="00E027C7">
              <w:rPr>
                <w:rFonts w:ascii="Times New Roman" w:hAnsi="Times New Roman" w:cs="Times New Roman"/>
                <w:szCs w:val="22"/>
              </w:rPr>
              <w:t>0.</w:t>
            </w:r>
            <w:r>
              <w:rPr>
                <w:rFonts w:ascii="Times New Roman" w:hAnsi="Times New Roman" w:cs="Times New Roman"/>
                <w:szCs w:val="22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6165F6" w:rsidRDefault="005D5CFC" w:rsidP="009305A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F448D">
        <w:rPr>
          <w:rFonts w:ascii="Times New Roman" w:hAnsi="Times New Roman" w:cs="Times New Roman"/>
          <w:sz w:val="22"/>
          <w:szCs w:val="22"/>
        </w:rPr>
        <w:t>2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4269C" w:rsidRPr="006165F6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8506A4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F4269C" w:rsidRPr="006165F6" w:rsidTr="00F4269C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234410" w:rsidRPr="006165F6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34410" w:rsidRPr="006165F6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CFC" w:rsidRPr="006165F6" w:rsidTr="005D5CF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1985"/>
      </w:tblGrid>
      <w:tr w:rsidR="00234410" w:rsidRPr="006165F6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5CFC" w:rsidRPr="006165F6" w:rsidTr="00234410">
        <w:trPr>
          <w:trHeight w:val="8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принявший орган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5CF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6165F6" w:rsidRDefault="005D5CF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5D5CFC" w:rsidRPr="006165F6" w:rsidRDefault="005D5CF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4269C" w:rsidRPr="006165F6" w:rsidRDefault="00CF448D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8506A4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8506A4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А96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409"/>
      </w:tblGrid>
      <w:tr w:rsidR="00234410" w:rsidRPr="006165F6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34410" w:rsidRPr="006165F6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D60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CFC" w:rsidRPr="006165F6" w:rsidTr="005D5CFC">
        <w:trPr>
          <w:trHeight w:val="299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AF5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2551"/>
      </w:tblGrid>
      <w:tr w:rsidR="00234410" w:rsidRPr="006165F6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5CFC" w:rsidRPr="006165F6" w:rsidTr="00234410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Default="003F5A04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69C" w:rsidRPr="006165F6" w:rsidRDefault="00F4269C" w:rsidP="00F426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69C" w:rsidRPr="0035605E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F4269C" w:rsidRPr="0035605E" w:rsidRDefault="00F4269C" w:rsidP="00F4269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35605E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</w:p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6165F6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6165F6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4269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5CF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учающиеся с ограниченными возможностями здоровья (ОВЗ)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269C" w:rsidRDefault="00CF448D" w:rsidP="00F426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767"/>
      <w:bookmarkEnd w:id="2"/>
      <w:r>
        <w:rPr>
          <w:rFonts w:ascii="Times New Roman" w:hAnsi="Times New Roman" w:cs="Times New Roman"/>
          <w:sz w:val="24"/>
          <w:szCs w:val="24"/>
        </w:rPr>
        <w:t>Раздел 4</w:t>
      </w:r>
    </w:p>
    <w:p w:rsidR="00F4269C" w:rsidRDefault="00F4269C" w:rsidP="00F426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Cs w:val="22"/>
              </w:rPr>
              <w:t>средне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8506A4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8506A4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Б11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4269C" w:rsidRPr="006165F6" w:rsidRDefault="00F4269C" w:rsidP="00F426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708"/>
        <w:gridCol w:w="709"/>
        <w:gridCol w:w="851"/>
        <w:gridCol w:w="2268"/>
      </w:tblGrid>
      <w:tr w:rsidR="00234410" w:rsidRPr="006165F6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34410" w:rsidRPr="006165F6" w:rsidTr="00234410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AF5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5CFC" w:rsidRPr="006165F6" w:rsidTr="005D5CFC">
        <w:trPr>
          <w:trHeight w:val="33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AF50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709"/>
        <w:gridCol w:w="850"/>
        <w:gridCol w:w="2409"/>
      </w:tblGrid>
      <w:tr w:rsidR="00234410" w:rsidRPr="006165F6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5CFC" w:rsidRPr="006165F6" w:rsidTr="00234410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FC" w:rsidRDefault="003F5A04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69C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269C" w:rsidRPr="0035605E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F4269C" w:rsidRPr="0035605E" w:rsidRDefault="00F4269C" w:rsidP="00F4269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35605E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34410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234410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6165F6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6165F6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4269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5CF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еся, за исключением обучающихся с ограниченными возможностями здоровья (ОВЗ) и детей - инвалидов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6165F6" w:rsidRDefault="005D5CFC" w:rsidP="009305A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86C5C" w:rsidRDefault="00F86C5C" w:rsidP="009305A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F448D">
        <w:rPr>
          <w:rFonts w:ascii="Times New Roman" w:hAnsi="Times New Roman" w:cs="Times New Roman"/>
          <w:sz w:val="22"/>
          <w:szCs w:val="22"/>
        </w:rPr>
        <w:t>5</w:t>
      </w: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8506A4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8506A4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до 8 лет </w:t>
            </w:r>
          </w:p>
        </w:tc>
      </w:tr>
    </w:tbl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234410" w:rsidRPr="006165F6" w:rsidTr="00234410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34410" w:rsidRPr="006165F6" w:rsidTr="005D5CFC">
        <w:trPr>
          <w:trHeight w:val="38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5D5CFC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234410" w:rsidRPr="006165F6" w:rsidTr="00234410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410" w:rsidRPr="006165F6" w:rsidRDefault="00234410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234410" w:rsidRPr="006165F6" w:rsidTr="00234410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410" w:rsidRPr="006165F6" w:rsidRDefault="00234410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234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4410" w:rsidRPr="006165F6" w:rsidTr="00234410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10" w:rsidRPr="006165F6" w:rsidRDefault="00234410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5CFC" w:rsidRPr="006165F6" w:rsidTr="00234410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Default="003F5A04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69C" w:rsidRPr="006165F6" w:rsidRDefault="00F4269C" w:rsidP="00F4269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4269C" w:rsidRPr="0035605E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F4269C" w:rsidRPr="0035605E" w:rsidRDefault="00F4269C" w:rsidP="00F4269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35605E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6165F6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6165F6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4269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5CF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4269C" w:rsidRDefault="00F4269C" w:rsidP="00F426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F448D">
        <w:rPr>
          <w:rFonts w:ascii="Times New Roman" w:hAnsi="Times New Roman" w:cs="Times New Roman"/>
          <w:sz w:val="22"/>
          <w:szCs w:val="22"/>
        </w:rPr>
        <w:t>6</w:t>
      </w: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од услуги по </w:t>
            </w:r>
            <w:r w:rsidR="008506A4">
              <w:rPr>
                <w:rFonts w:ascii="Times New Roman" w:hAnsi="Times New Roman" w:cs="Times New Roman"/>
                <w:szCs w:val="22"/>
              </w:rPr>
              <w:t>общероссийскому</w:t>
            </w:r>
            <w:r w:rsidR="008506A4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24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зические лица в возрасте  до 8 лет </w:t>
            </w:r>
          </w:p>
        </w:tc>
      </w:tr>
    </w:tbl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6165F6" w:rsidTr="005D5CF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D4D75" w:rsidRPr="006165F6" w:rsidTr="005D5CF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D75" w:rsidRPr="006165F6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D4D75" w:rsidRPr="006165F6" w:rsidTr="005D5CFC">
        <w:trPr>
          <w:trHeight w:val="30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D75" w:rsidRPr="006165F6" w:rsidTr="005D5CFC">
        <w:trPr>
          <w:trHeight w:val="31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a5"/>
        <w:numPr>
          <w:ilvl w:val="0"/>
          <w:numId w:val="15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6165F6" w:rsidTr="005D5CF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D4D75" w:rsidRPr="006165F6" w:rsidTr="005D5CF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D75" w:rsidRPr="006165F6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D5CFC" w:rsidRPr="006165F6" w:rsidTr="00CD4D75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Default="003F5A04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69C" w:rsidRPr="006165F6" w:rsidRDefault="00F4269C" w:rsidP="00F4269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4269C" w:rsidRPr="0035605E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F4269C" w:rsidRPr="0035605E" w:rsidRDefault="00F4269C" w:rsidP="00F4269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35605E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6165F6" w:rsidRDefault="00F4269C" w:rsidP="00F426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4269C" w:rsidRPr="006165F6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6165F6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6165F6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6165F6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4269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D5CFC" w:rsidRPr="006165F6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Cs w:val="22"/>
              </w:rPr>
              <w:t>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5D5CFC" w:rsidRPr="006165F6" w:rsidRDefault="005D5CFC" w:rsidP="00F4269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FC" w:rsidRPr="006165F6" w:rsidRDefault="005D5CFC" w:rsidP="005D5C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6165F6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4269C" w:rsidRPr="006165F6" w:rsidRDefault="00F4269C" w:rsidP="00F426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CF448D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</w:t>
      </w: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8506A4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5D5CF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БВ19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RPr="006165F6" w:rsidTr="005D5CF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D4D75" w:rsidRPr="006165F6" w:rsidTr="005D5CF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D75" w:rsidRPr="006165F6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D4D75" w:rsidRPr="006165F6" w:rsidTr="005D5CFC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Default="00F4269C" w:rsidP="00F4269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709"/>
        <w:gridCol w:w="709"/>
        <w:gridCol w:w="2268"/>
      </w:tblGrid>
      <w:tr w:rsidR="00CD4D75" w:rsidTr="005D5CF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Default="00CD4D75" w:rsidP="00850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D4D75" w:rsidTr="005D5CF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75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0386" w:rsidTr="00CD4D7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B04845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B04845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AF5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3F5A04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69C" w:rsidRDefault="00F4269C" w:rsidP="00F426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4269C" w:rsidRPr="0035605E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F4269C" w:rsidRPr="0035605E" w:rsidRDefault="00F4269C" w:rsidP="00F4269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35605E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35605E" w:rsidRDefault="00F4269C" w:rsidP="00F426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69C" w:rsidRPr="0035605E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4269C" w:rsidRPr="0035605E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4269C" w:rsidRPr="0035605E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35605E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35605E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4269C" w:rsidRPr="0035605E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80386" w:rsidRPr="0035605E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B04845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B04845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845">
              <w:rPr>
                <w:rFonts w:ascii="Times New Roman" w:hAnsi="Times New Roman" w:cs="Times New Roman"/>
                <w:szCs w:val="22"/>
              </w:rPr>
              <w:t xml:space="preserve">Физические лица, за исключением льготных категорий, </w:t>
            </w:r>
            <w:r>
              <w:rPr>
                <w:rFonts w:ascii="Times New Roman" w:hAnsi="Times New Roman" w:cs="Times New Roman"/>
                <w:szCs w:val="22"/>
              </w:rPr>
              <w:t xml:space="preserve"> от 1 года </w:t>
            </w:r>
            <w:r w:rsidRPr="00B04845">
              <w:rPr>
                <w:rFonts w:ascii="Times New Roman" w:hAnsi="Times New Roman" w:cs="Times New Roman"/>
                <w:szCs w:val="22"/>
              </w:rPr>
              <w:t>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5605E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5605E" w:rsidRDefault="00180386" w:rsidP="00F4269C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35605E">
              <w:rPr>
                <w:rFonts w:ascii="Times New Roman" w:hAnsi="Times New Roman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180386" w:rsidRPr="0035605E" w:rsidRDefault="00180386" w:rsidP="00F4269C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5605E" w:rsidRDefault="00180386" w:rsidP="0018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4269C" w:rsidRDefault="00F4269C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F448D">
        <w:rPr>
          <w:rFonts w:ascii="Times New Roman" w:hAnsi="Times New Roman" w:cs="Times New Roman"/>
          <w:sz w:val="22"/>
          <w:szCs w:val="22"/>
        </w:rPr>
        <w:t>8</w:t>
      </w:r>
    </w:p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</w:t>
            </w:r>
            <w:r w:rsidR="008506A4">
              <w:rPr>
                <w:rFonts w:ascii="Times New Roman" w:hAnsi="Times New Roman" w:cs="Times New Roman"/>
                <w:szCs w:val="22"/>
              </w:rPr>
              <w:t xml:space="preserve"> общероссийскому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В19</w:t>
            </w:r>
          </w:p>
        </w:tc>
      </w:tr>
      <w:tr w:rsidR="00F4269C" w:rsidRPr="006165F6" w:rsidTr="00F4269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6165F6" w:rsidRDefault="00F4269C" w:rsidP="00F426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6165F6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</w:t>
            </w:r>
          </w:p>
        </w:tc>
      </w:tr>
    </w:tbl>
    <w:p w:rsidR="00F4269C" w:rsidRPr="006165F6" w:rsidRDefault="00F4269C" w:rsidP="00F426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4269C" w:rsidRPr="006165F6" w:rsidRDefault="00F4269C" w:rsidP="00F4269C">
      <w:pPr>
        <w:pStyle w:val="a5"/>
        <w:numPr>
          <w:ilvl w:val="0"/>
          <w:numId w:val="1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CD4D75" w:rsidRPr="006165F6" w:rsidTr="005D5CF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8506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D4D75" w:rsidRPr="006165F6" w:rsidTr="005D5CF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Pr="006165F6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4D75" w:rsidRPr="006165F6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CD4D75" w:rsidRPr="006165F6" w:rsidTr="00180386">
        <w:trPr>
          <w:trHeight w:val="45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57A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Pr="006165F6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Default="00F4269C" w:rsidP="00F4269C">
      <w:pPr>
        <w:pStyle w:val="a5"/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4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851"/>
        <w:gridCol w:w="850"/>
        <w:gridCol w:w="2409"/>
      </w:tblGrid>
      <w:tr w:rsidR="00CD4D75" w:rsidTr="005D5CF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75" w:rsidRDefault="00CD4D75" w:rsidP="00850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 (возможн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6165F6">
              <w:rPr>
                <w:rFonts w:ascii="Times New Roman" w:hAnsi="Times New Roman" w:cs="Times New Roman"/>
                <w:szCs w:val="22"/>
              </w:rPr>
              <w:t>е)  отклонени</w:t>
            </w:r>
            <w:r>
              <w:rPr>
                <w:rFonts w:ascii="Times New Roman" w:hAnsi="Times New Roman" w:cs="Times New Roman"/>
                <w:szCs w:val="22"/>
              </w:rPr>
              <w:t xml:space="preserve">е, </w:t>
            </w:r>
            <w:r w:rsidR="008506A4">
              <w:rPr>
                <w:rFonts w:ascii="Times New Roman" w:hAnsi="Times New Roman" w:cs="Times New Roman"/>
                <w:szCs w:val="22"/>
              </w:rPr>
              <w:t>ед.</w:t>
            </w:r>
          </w:p>
        </w:tc>
      </w:tr>
      <w:tr w:rsidR="00CD4D75" w:rsidTr="005D5CF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D75" w:rsidRDefault="00CD4D75" w:rsidP="00F42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Default="00CD4D75" w:rsidP="00CD4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75" w:rsidTr="00CD4D7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75" w:rsidRDefault="00CD4D75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0386" w:rsidTr="00CD4D7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6165F6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6165F6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AF5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Default="003F5A04" w:rsidP="00F42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69C" w:rsidRDefault="00F4269C" w:rsidP="00F4269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4269C" w:rsidRPr="0035605E" w:rsidRDefault="00F4269C" w:rsidP="00F4269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F4269C" w:rsidRPr="0035605E" w:rsidRDefault="00F4269C" w:rsidP="00F4269C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F4269C" w:rsidRPr="0035605E" w:rsidTr="00F4269C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F4269C" w:rsidRPr="0035605E" w:rsidTr="00F4269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D4D75">
              <w:rPr>
                <w:rFonts w:ascii="Times New Roman" w:hAnsi="Times New Roman" w:cs="Times New Roman"/>
                <w:szCs w:val="22"/>
              </w:rPr>
              <w:t>9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CD4D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 w:rsidR="00CD4D75">
              <w:rPr>
                <w:rFonts w:ascii="Times New Roman" w:hAnsi="Times New Roman" w:cs="Times New Roman"/>
                <w:szCs w:val="22"/>
              </w:rPr>
              <w:t>20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4269C" w:rsidRPr="0035605E" w:rsidTr="00F4269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4269C" w:rsidRPr="0035605E" w:rsidRDefault="00F4269C" w:rsidP="00F426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69C" w:rsidRPr="0035605E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4269C" w:rsidRPr="0035605E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4269C" w:rsidRPr="0035605E" w:rsidRDefault="00F4269C" w:rsidP="00F4269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4269C" w:rsidRPr="0035605E" w:rsidTr="00F4269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4269C" w:rsidRPr="0035605E" w:rsidTr="00F4269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9C" w:rsidRPr="0035605E" w:rsidRDefault="00F4269C" w:rsidP="00F426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</w:tr>
      <w:tr w:rsidR="00F4269C" w:rsidRPr="0035605E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9C" w:rsidRPr="0035605E" w:rsidRDefault="00F4269C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80386" w:rsidRPr="0035605E" w:rsidTr="00F4269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6165F6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6165F6" w:rsidRDefault="00180386" w:rsidP="009E3D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5605E" w:rsidRDefault="00180386" w:rsidP="00F426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5605E" w:rsidRDefault="00180386" w:rsidP="00F4269C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80386" w:rsidRPr="0035605E" w:rsidRDefault="00180386" w:rsidP="00F4269C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86" w:rsidRPr="0035605E" w:rsidRDefault="00180386" w:rsidP="001803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35605E">
              <w:rPr>
                <w:rFonts w:ascii="Times New Roman" w:hAnsi="Times New Roman" w:cs="Times New Roman"/>
                <w:szCs w:val="22"/>
              </w:rPr>
              <w:t>.0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г. №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4269C" w:rsidRDefault="00F4269C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386" w:rsidRDefault="00180386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A1" w:rsidRDefault="009305A1" w:rsidP="00F42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98" w:rsidRDefault="00B71998" w:rsidP="008C4433">
      <w:pPr>
        <w:spacing w:after="0" w:line="240" w:lineRule="auto"/>
      </w:pPr>
      <w:r>
        <w:separator/>
      </w:r>
    </w:p>
  </w:endnote>
  <w:endnote w:type="continuationSeparator" w:id="0">
    <w:p w:rsidR="00B71998" w:rsidRDefault="00B71998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98" w:rsidRDefault="00B71998" w:rsidP="008C4433">
      <w:pPr>
        <w:spacing w:after="0" w:line="240" w:lineRule="auto"/>
      </w:pPr>
      <w:r>
        <w:separator/>
      </w:r>
    </w:p>
  </w:footnote>
  <w:footnote w:type="continuationSeparator" w:id="0">
    <w:p w:rsidR="00B71998" w:rsidRDefault="00B71998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27E9"/>
    <w:rsid w:val="000246F6"/>
    <w:rsid w:val="00043517"/>
    <w:rsid w:val="000B02AF"/>
    <w:rsid w:val="000E4310"/>
    <w:rsid w:val="001631DA"/>
    <w:rsid w:val="00171015"/>
    <w:rsid w:val="001763F3"/>
    <w:rsid w:val="00180386"/>
    <w:rsid w:val="00183F00"/>
    <w:rsid w:val="001A0A4C"/>
    <w:rsid w:val="001C4AD3"/>
    <w:rsid w:val="001C5E9F"/>
    <w:rsid w:val="001F7064"/>
    <w:rsid w:val="00214996"/>
    <w:rsid w:val="00217CE9"/>
    <w:rsid w:val="00234410"/>
    <w:rsid w:val="002C42E9"/>
    <w:rsid w:val="002F4575"/>
    <w:rsid w:val="0033004A"/>
    <w:rsid w:val="00342B08"/>
    <w:rsid w:val="0035605E"/>
    <w:rsid w:val="00363810"/>
    <w:rsid w:val="003D2F0E"/>
    <w:rsid w:val="003D4DAF"/>
    <w:rsid w:val="003F5A04"/>
    <w:rsid w:val="004524D8"/>
    <w:rsid w:val="004C7C99"/>
    <w:rsid w:val="004E5D3B"/>
    <w:rsid w:val="00534699"/>
    <w:rsid w:val="005848F4"/>
    <w:rsid w:val="00587B45"/>
    <w:rsid w:val="005D5CFC"/>
    <w:rsid w:val="00600FC3"/>
    <w:rsid w:val="006165F6"/>
    <w:rsid w:val="0070505D"/>
    <w:rsid w:val="00727A67"/>
    <w:rsid w:val="00731623"/>
    <w:rsid w:val="00765663"/>
    <w:rsid w:val="00782E22"/>
    <w:rsid w:val="0082533A"/>
    <w:rsid w:val="00835A63"/>
    <w:rsid w:val="008506A4"/>
    <w:rsid w:val="00877E6E"/>
    <w:rsid w:val="008C2E0C"/>
    <w:rsid w:val="008C4433"/>
    <w:rsid w:val="008D0D82"/>
    <w:rsid w:val="009305A1"/>
    <w:rsid w:val="009D02ED"/>
    <w:rsid w:val="00A17C35"/>
    <w:rsid w:val="00A70D7F"/>
    <w:rsid w:val="00AC2EFA"/>
    <w:rsid w:val="00AD3E27"/>
    <w:rsid w:val="00AF5053"/>
    <w:rsid w:val="00B07526"/>
    <w:rsid w:val="00B211CA"/>
    <w:rsid w:val="00B24EC8"/>
    <w:rsid w:val="00B345A4"/>
    <w:rsid w:val="00B71998"/>
    <w:rsid w:val="00B7628C"/>
    <w:rsid w:val="00C02510"/>
    <w:rsid w:val="00C226C7"/>
    <w:rsid w:val="00CC457F"/>
    <w:rsid w:val="00CD4D75"/>
    <w:rsid w:val="00CE5F27"/>
    <w:rsid w:val="00CF448D"/>
    <w:rsid w:val="00D602B9"/>
    <w:rsid w:val="00D86B69"/>
    <w:rsid w:val="00D94532"/>
    <w:rsid w:val="00E027C7"/>
    <w:rsid w:val="00F12DBF"/>
    <w:rsid w:val="00F4269C"/>
    <w:rsid w:val="00F42818"/>
    <w:rsid w:val="00F57AFE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04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8118-4446-4204-B772-F74A2D54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25T10:19:00Z</cp:lastPrinted>
  <dcterms:created xsi:type="dcterms:W3CDTF">2018-01-24T06:29:00Z</dcterms:created>
  <dcterms:modified xsi:type="dcterms:W3CDTF">2018-04-25T10:21:00Z</dcterms:modified>
</cp:coreProperties>
</file>